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E6" w:rsidRDefault="006721E6" w:rsidP="00BA24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941FA" w:rsidRPr="00BA2483" w:rsidRDefault="00D941FA" w:rsidP="003050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A2483">
        <w:rPr>
          <w:rFonts w:ascii="Times New Roman" w:hAnsi="Times New Roman" w:cs="Times New Roman"/>
          <w:sz w:val="28"/>
          <w:szCs w:val="28"/>
        </w:rPr>
        <w:t>УПРАВЛЕНИЕ  НАРОДНОГО ОБРАЗОВАНИЯ</w:t>
      </w:r>
    </w:p>
    <w:p w:rsidR="00D941FA" w:rsidRDefault="00D941FA" w:rsidP="00305051">
      <w:pPr>
        <w:pStyle w:val="a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2483">
        <w:rPr>
          <w:rFonts w:ascii="Times New Roman" w:hAnsi="Times New Roman" w:cs="Times New Roman"/>
          <w:sz w:val="28"/>
          <w:szCs w:val="28"/>
        </w:rPr>
        <w:t>АДМИНИСТРАЦИИ ГОРОДА МИЧУРИНСКА</w:t>
      </w:r>
    </w:p>
    <w:p w:rsidR="00292082" w:rsidRPr="00BA2483" w:rsidRDefault="00292082" w:rsidP="00305051">
      <w:pPr>
        <w:pStyle w:val="a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952138" w:rsidRDefault="00952138" w:rsidP="00DC38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41FA" w:rsidRDefault="00D941FA" w:rsidP="00BA24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A2483">
        <w:rPr>
          <w:rFonts w:ascii="Times New Roman" w:hAnsi="Times New Roman" w:cs="Times New Roman"/>
          <w:sz w:val="28"/>
          <w:szCs w:val="28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292082" w:rsidTr="00292082">
        <w:tc>
          <w:tcPr>
            <w:tcW w:w="3190" w:type="dxa"/>
          </w:tcPr>
          <w:p w:rsidR="00292082" w:rsidRDefault="00292082" w:rsidP="00292082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3190" w:type="dxa"/>
          </w:tcPr>
          <w:p w:rsidR="00292082" w:rsidRDefault="00292082" w:rsidP="00BA248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Мичуринск</w:t>
            </w:r>
          </w:p>
        </w:tc>
        <w:tc>
          <w:tcPr>
            <w:tcW w:w="3191" w:type="dxa"/>
          </w:tcPr>
          <w:p w:rsidR="00292082" w:rsidRPr="00474EA2" w:rsidRDefault="00292082" w:rsidP="00292082">
            <w:pPr>
              <w:pStyle w:val="a4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3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292082" w:rsidRDefault="00292082" w:rsidP="00BA248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BCA" w:rsidRPr="00BA2483" w:rsidRDefault="003D0BCA" w:rsidP="00BA24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1E6" w:rsidRPr="00DA4F29" w:rsidRDefault="00DA4F29" w:rsidP="006721E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формированию здорового </w:t>
      </w:r>
      <w:r w:rsidR="004F5A19">
        <w:rPr>
          <w:rFonts w:ascii="Times New Roman" w:hAnsi="Times New Roman" w:cs="Times New Roman"/>
          <w:sz w:val="28"/>
          <w:szCs w:val="28"/>
        </w:rPr>
        <w:t>образа жизни обучающихся на 2019</w:t>
      </w:r>
      <w:r w:rsidRPr="00DA4F2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4F29" w:rsidRPr="006721E6" w:rsidRDefault="00DA4F29" w:rsidP="006721E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A4F29" w:rsidRDefault="00DA4F29" w:rsidP="00DA4F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В целях формирования здоровьесберегающей среды образовательных организаций, направленной на сохранение и укрепление здоровья обучающихся, профилактику социально значимых заболеваний, пропаганду массовой физической культуры и спорта, основ здорового питания ПРИКАЗЫВАЮ:</w:t>
      </w:r>
    </w:p>
    <w:p w:rsidR="006721E6" w:rsidRPr="00DA4F29" w:rsidRDefault="006721E6" w:rsidP="006721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21E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A4F29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</w:t>
      </w:r>
      <w:r w:rsidR="00DA4F29" w:rsidRPr="00DA4F2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292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7D7" w:rsidRPr="00DA4F29">
        <w:rPr>
          <w:rFonts w:ascii="Times New Roman" w:eastAsia="Times New Roman" w:hAnsi="Times New Roman" w:cs="Times New Roman"/>
          <w:sz w:val="28"/>
          <w:szCs w:val="28"/>
        </w:rPr>
        <w:t>управления народного образования администрации г</w:t>
      </w:r>
      <w:proofErr w:type="gramStart"/>
      <w:r w:rsidR="002607D7" w:rsidRPr="00DA4F2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2607D7" w:rsidRPr="00DA4F29">
        <w:rPr>
          <w:rFonts w:ascii="Times New Roman" w:eastAsia="Times New Roman" w:hAnsi="Times New Roman" w:cs="Times New Roman"/>
          <w:sz w:val="28"/>
          <w:szCs w:val="28"/>
        </w:rPr>
        <w:t>ичуринска</w:t>
      </w:r>
      <w:r w:rsidR="00292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F29" w:rsidRPr="00DA4F29">
        <w:rPr>
          <w:rFonts w:ascii="Times New Roman" w:hAnsi="Times New Roman" w:cs="Times New Roman"/>
          <w:sz w:val="28"/>
          <w:szCs w:val="28"/>
        </w:rPr>
        <w:t>по</w:t>
      </w:r>
      <w:r w:rsidR="00292082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DA4F29">
        <w:rPr>
          <w:rFonts w:ascii="Times New Roman" w:hAnsi="Times New Roman" w:cs="Times New Roman"/>
          <w:sz w:val="28"/>
          <w:szCs w:val="28"/>
        </w:rPr>
        <w:t>формированию здорового образа жизни</w:t>
      </w:r>
      <w:r w:rsidR="00292082">
        <w:rPr>
          <w:rFonts w:ascii="Times New Roman" w:hAnsi="Times New Roman" w:cs="Times New Roman"/>
          <w:sz w:val="28"/>
          <w:szCs w:val="28"/>
        </w:rPr>
        <w:t xml:space="preserve"> </w:t>
      </w:r>
      <w:r w:rsidRPr="00DA4F29">
        <w:rPr>
          <w:rFonts w:ascii="Times New Roman" w:eastAsia="Times New Roman" w:hAnsi="Times New Roman" w:cs="Times New Roman"/>
          <w:sz w:val="28"/>
          <w:szCs w:val="28"/>
        </w:rPr>
        <w:t>среди детей и подростков на 201</w:t>
      </w:r>
      <w:r w:rsidR="004F5A1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A4F29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</w:t>
      </w:r>
      <w:r w:rsidR="002607D7" w:rsidRPr="00DA4F2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DA4F2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721E6" w:rsidRPr="00420C60" w:rsidRDefault="006721E6" w:rsidP="006721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21E6">
        <w:rPr>
          <w:rFonts w:ascii="Times New Roman" w:eastAsia="Times New Roman" w:hAnsi="Times New Roman" w:cs="Times New Roman"/>
          <w:sz w:val="28"/>
          <w:szCs w:val="28"/>
        </w:rPr>
        <w:t xml:space="preserve">2. Руководителям </w:t>
      </w:r>
      <w:r w:rsidR="002607D7" w:rsidRPr="00420C60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</w:t>
      </w:r>
      <w:r w:rsidRPr="00420C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21E6" w:rsidRPr="00420C60" w:rsidRDefault="006721E6" w:rsidP="006721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20C60">
        <w:rPr>
          <w:rFonts w:ascii="Times New Roman" w:eastAsia="Times New Roman" w:hAnsi="Times New Roman" w:cs="Times New Roman"/>
          <w:sz w:val="28"/>
          <w:szCs w:val="28"/>
        </w:rPr>
        <w:t xml:space="preserve">2.1. Разработать план </w:t>
      </w:r>
      <w:r w:rsidR="00DA4F29" w:rsidRPr="00420C60">
        <w:rPr>
          <w:rFonts w:ascii="Times New Roman" w:hAnsi="Times New Roman" w:cs="Times New Roman"/>
          <w:sz w:val="28"/>
          <w:szCs w:val="28"/>
        </w:rPr>
        <w:t>по</w:t>
      </w:r>
      <w:r w:rsidR="00292082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420C60">
        <w:rPr>
          <w:rFonts w:ascii="Times New Roman" w:hAnsi="Times New Roman" w:cs="Times New Roman"/>
          <w:sz w:val="28"/>
          <w:szCs w:val="28"/>
        </w:rPr>
        <w:t>формированию  здорового образа жизни</w:t>
      </w:r>
      <w:r w:rsidR="00292082">
        <w:rPr>
          <w:rFonts w:ascii="Times New Roman" w:hAnsi="Times New Roman" w:cs="Times New Roman"/>
          <w:sz w:val="28"/>
          <w:szCs w:val="28"/>
        </w:rPr>
        <w:t xml:space="preserve"> </w:t>
      </w:r>
      <w:r w:rsidRPr="00420C60">
        <w:rPr>
          <w:rFonts w:ascii="Times New Roman" w:eastAsia="Times New Roman" w:hAnsi="Times New Roman" w:cs="Times New Roman"/>
          <w:sz w:val="28"/>
          <w:szCs w:val="28"/>
        </w:rPr>
        <w:t>среди несовершеннолетних</w:t>
      </w:r>
      <w:r w:rsidR="002607D7" w:rsidRPr="00420C60">
        <w:rPr>
          <w:rFonts w:ascii="Times New Roman" w:eastAsia="Times New Roman" w:hAnsi="Times New Roman" w:cs="Times New Roman"/>
          <w:sz w:val="28"/>
          <w:szCs w:val="28"/>
        </w:rPr>
        <w:t xml:space="preserve"> в подведомственном учреждении</w:t>
      </w:r>
      <w:r w:rsidRPr="00420C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1E6" w:rsidRPr="00420C60" w:rsidRDefault="006721E6" w:rsidP="006721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20C60">
        <w:rPr>
          <w:rFonts w:ascii="Times New Roman" w:eastAsia="Times New Roman" w:hAnsi="Times New Roman" w:cs="Times New Roman"/>
          <w:sz w:val="28"/>
          <w:szCs w:val="28"/>
        </w:rPr>
        <w:t xml:space="preserve">2.2. Обеспечить реализацию мероприятий плана </w:t>
      </w:r>
      <w:r w:rsidR="00DA4F29" w:rsidRPr="00420C60">
        <w:rPr>
          <w:rFonts w:ascii="Times New Roman" w:hAnsi="Times New Roman" w:cs="Times New Roman"/>
          <w:sz w:val="28"/>
          <w:szCs w:val="28"/>
        </w:rPr>
        <w:t>по</w:t>
      </w:r>
      <w:r w:rsidR="00292082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420C60">
        <w:rPr>
          <w:rFonts w:ascii="Times New Roman" w:hAnsi="Times New Roman" w:cs="Times New Roman"/>
          <w:sz w:val="28"/>
          <w:szCs w:val="28"/>
        </w:rPr>
        <w:t>формированию  здорового образа жизни</w:t>
      </w:r>
      <w:r w:rsidR="00292082">
        <w:rPr>
          <w:rFonts w:ascii="Times New Roman" w:hAnsi="Times New Roman" w:cs="Times New Roman"/>
          <w:sz w:val="28"/>
          <w:szCs w:val="28"/>
        </w:rPr>
        <w:t xml:space="preserve"> </w:t>
      </w:r>
      <w:r w:rsidRPr="00420C60">
        <w:rPr>
          <w:rFonts w:ascii="Times New Roman" w:eastAsia="Times New Roman" w:hAnsi="Times New Roman" w:cs="Times New Roman"/>
          <w:sz w:val="28"/>
          <w:szCs w:val="28"/>
        </w:rPr>
        <w:t>среди детей и подростков.</w:t>
      </w:r>
    </w:p>
    <w:p w:rsidR="006721E6" w:rsidRPr="00DA4F29" w:rsidRDefault="006721E6" w:rsidP="006721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20C60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DA4F29" w:rsidRPr="00420C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4F29" w:rsidRPr="00420C60">
        <w:rPr>
          <w:rFonts w:ascii="Times New Roman" w:hAnsi="Times New Roman" w:cs="Times New Roman"/>
          <w:sz w:val="28"/>
          <w:szCs w:val="28"/>
        </w:rPr>
        <w:t>редоставить информацию о результатах</w:t>
      </w:r>
      <w:r w:rsidR="00DA4F29" w:rsidRPr="00DA4F29">
        <w:rPr>
          <w:rFonts w:ascii="Times New Roman" w:hAnsi="Times New Roman" w:cs="Times New Roman"/>
          <w:sz w:val="28"/>
          <w:szCs w:val="28"/>
        </w:rPr>
        <w:t xml:space="preserve"> реализации план</w:t>
      </w:r>
      <w:r w:rsidR="00305051">
        <w:rPr>
          <w:rFonts w:ascii="Times New Roman" w:hAnsi="Times New Roman" w:cs="Times New Roman"/>
          <w:sz w:val="28"/>
          <w:szCs w:val="28"/>
        </w:rPr>
        <w:t>а</w:t>
      </w:r>
      <w:r w:rsidR="00292082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DA4F29">
        <w:rPr>
          <w:rFonts w:ascii="Times New Roman" w:hAnsi="Times New Roman" w:cs="Times New Roman"/>
          <w:sz w:val="28"/>
          <w:szCs w:val="28"/>
        </w:rPr>
        <w:t>по</w:t>
      </w:r>
      <w:r w:rsidR="00292082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DA4F29">
        <w:rPr>
          <w:rFonts w:ascii="Times New Roman" w:hAnsi="Times New Roman" w:cs="Times New Roman"/>
          <w:sz w:val="28"/>
          <w:szCs w:val="28"/>
        </w:rPr>
        <w:t xml:space="preserve">формированию здорового </w:t>
      </w:r>
      <w:r w:rsidR="004F5A19">
        <w:rPr>
          <w:rFonts w:ascii="Times New Roman" w:hAnsi="Times New Roman" w:cs="Times New Roman"/>
          <w:sz w:val="28"/>
          <w:szCs w:val="28"/>
        </w:rPr>
        <w:t>образа жизни обучающихся на 2019</w:t>
      </w:r>
      <w:r w:rsidR="00DA4F29" w:rsidRPr="00DA4F29">
        <w:rPr>
          <w:rFonts w:ascii="Times New Roman" w:hAnsi="Times New Roman" w:cs="Times New Roman"/>
          <w:sz w:val="28"/>
          <w:szCs w:val="28"/>
        </w:rPr>
        <w:t xml:space="preserve"> год в управление народного образования администрации г</w:t>
      </w:r>
      <w:proofErr w:type="gramStart"/>
      <w:r w:rsidR="00DA4F29" w:rsidRPr="00DA4F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A4F29" w:rsidRPr="00DA4F29">
        <w:rPr>
          <w:rFonts w:ascii="Times New Roman" w:hAnsi="Times New Roman" w:cs="Times New Roman"/>
          <w:sz w:val="28"/>
          <w:szCs w:val="28"/>
        </w:rPr>
        <w:t>ичуринска</w:t>
      </w:r>
      <w:r w:rsidR="00292082">
        <w:rPr>
          <w:rFonts w:ascii="Times New Roman" w:hAnsi="Times New Roman" w:cs="Times New Roman"/>
          <w:sz w:val="28"/>
          <w:szCs w:val="28"/>
        </w:rPr>
        <w:t xml:space="preserve"> </w:t>
      </w:r>
      <w:r w:rsidR="004F5A19">
        <w:rPr>
          <w:rFonts w:ascii="Times New Roman" w:hAnsi="Times New Roman" w:cs="Times New Roman"/>
          <w:sz w:val="28"/>
          <w:szCs w:val="28"/>
        </w:rPr>
        <w:t>до 14.06.2019, 13.12.2019</w:t>
      </w:r>
      <w:r w:rsidRPr="00DA4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B3F" w:rsidRPr="00812514" w:rsidRDefault="006721E6" w:rsidP="00560B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21E6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приказа возложить на </w:t>
      </w:r>
      <w:r w:rsidR="00C60D34">
        <w:rPr>
          <w:rFonts w:ascii="Times New Roman" w:hAnsi="Times New Roman" w:cs="Times New Roman"/>
          <w:sz w:val="28"/>
          <w:szCs w:val="28"/>
        </w:rPr>
        <w:t>ведущего специалиста управления народного образования администрации г</w:t>
      </w:r>
      <w:proofErr w:type="gramStart"/>
      <w:r w:rsidR="00C60D3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60D34">
        <w:rPr>
          <w:rFonts w:ascii="Times New Roman" w:hAnsi="Times New Roman" w:cs="Times New Roman"/>
          <w:sz w:val="28"/>
          <w:szCs w:val="28"/>
        </w:rPr>
        <w:t>ичуринска</w:t>
      </w:r>
      <w:r w:rsidR="00AF0DEC" w:rsidRPr="00812514">
        <w:rPr>
          <w:rFonts w:ascii="Times New Roman" w:hAnsi="Times New Roman" w:cs="Times New Roman"/>
          <w:sz w:val="28"/>
          <w:szCs w:val="28"/>
        </w:rPr>
        <w:t xml:space="preserve"> О.С.Конькову</w:t>
      </w:r>
      <w:r w:rsidR="0062373C">
        <w:rPr>
          <w:rFonts w:ascii="Times New Roman" w:hAnsi="Times New Roman" w:cs="Times New Roman"/>
          <w:sz w:val="28"/>
          <w:szCs w:val="28"/>
        </w:rPr>
        <w:t>.</w:t>
      </w:r>
    </w:p>
    <w:p w:rsidR="00041F95" w:rsidRPr="00812514" w:rsidRDefault="00041F95" w:rsidP="006721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42A" w:rsidRDefault="00D8542A" w:rsidP="006721E6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C94B52" w:rsidRPr="00812514" w:rsidRDefault="00D941FA" w:rsidP="00D8542A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812514">
        <w:rPr>
          <w:rFonts w:ascii="Times New Roman" w:hAnsi="Times New Roman" w:cs="Times New Roman"/>
          <w:sz w:val="28"/>
          <w:szCs w:val="28"/>
        </w:rPr>
        <w:t>Начальник управлени</w:t>
      </w:r>
      <w:r w:rsidR="00F0463D" w:rsidRPr="00812514">
        <w:rPr>
          <w:rFonts w:ascii="Times New Roman" w:hAnsi="Times New Roman" w:cs="Times New Roman"/>
          <w:sz w:val="28"/>
          <w:szCs w:val="28"/>
        </w:rPr>
        <w:t xml:space="preserve">я </w:t>
      </w:r>
      <w:r w:rsidR="00F0463D" w:rsidRPr="00812514">
        <w:rPr>
          <w:rFonts w:ascii="Times New Roman" w:hAnsi="Times New Roman" w:cs="Times New Roman"/>
          <w:sz w:val="28"/>
          <w:szCs w:val="28"/>
        </w:rPr>
        <w:tab/>
      </w:r>
    </w:p>
    <w:p w:rsidR="00C94B52" w:rsidRPr="00812514" w:rsidRDefault="00C94B52" w:rsidP="00581B35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812514">
        <w:rPr>
          <w:rFonts w:ascii="Times New Roman" w:hAnsi="Times New Roman" w:cs="Times New Roman"/>
          <w:sz w:val="28"/>
          <w:szCs w:val="28"/>
        </w:rPr>
        <w:t xml:space="preserve">народного образования </w:t>
      </w:r>
    </w:p>
    <w:p w:rsidR="00B35B48" w:rsidRDefault="00C94B52" w:rsidP="00AF0DEC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812514">
        <w:rPr>
          <w:rFonts w:ascii="Times New Roman" w:hAnsi="Times New Roman" w:cs="Times New Roman"/>
          <w:sz w:val="28"/>
          <w:szCs w:val="28"/>
        </w:rPr>
        <w:t>администрации г</w:t>
      </w:r>
      <w:proofErr w:type="gramStart"/>
      <w:r w:rsidRPr="0081251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12514">
        <w:rPr>
          <w:rFonts w:ascii="Times New Roman" w:hAnsi="Times New Roman" w:cs="Times New Roman"/>
          <w:sz w:val="28"/>
          <w:szCs w:val="28"/>
        </w:rPr>
        <w:t>ичуринска</w:t>
      </w:r>
      <w:r w:rsidR="00F0463D" w:rsidRPr="00812514">
        <w:rPr>
          <w:rFonts w:ascii="Times New Roman" w:hAnsi="Times New Roman" w:cs="Times New Roman"/>
          <w:sz w:val="28"/>
          <w:szCs w:val="28"/>
        </w:rPr>
        <w:tab/>
      </w:r>
      <w:r w:rsidR="00F0463D" w:rsidRPr="00812514">
        <w:rPr>
          <w:rFonts w:ascii="Times New Roman" w:hAnsi="Times New Roman" w:cs="Times New Roman"/>
          <w:sz w:val="28"/>
          <w:szCs w:val="28"/>
        </w:rPr>
        <w:tab/>
      </w:r>
      <w:r w:rsidR="0029208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14706">
        <w:rPr>
          <w:rFonts w:ascii="Times New Roman" w:hAnsi="Times New Roman" w:cs="Times New Roman"/>
          <w:sz w:val="28"/>
          <w:szCs w:val="28"/>
        </w:rPr>
        <w:t>Климкин А.В.</w:t>
      </w:r>
    </w:p>
    <w:p w:rsidR="00B35B48" w:rsidRDefault="00B35B48" w:rsidP="00AF0DEC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B35B48" w:rsidRDefault="00B35B48" w:rsidP="00AF0DEC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B35B48" w:rsidRDefault="00B35B48" w:rsidP="00AF0DEC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B35B48" w:rsidRDefault="00B35B48" w:rsidP="00AF0DEC">
      <w:pPr>
        <w:pStyle w:val="a4"/>
        <w:ind w:firstLine="0"/>
        <w:rPr>
          <w:rFonts w:ascii="Times New Roman" w:eastAsia="Times New Roman" w:hAnsi="Times New Roman" w:cs="Times New Roman"/>
          <w:sz w:val="28"/>
          <w:shd w:val="clear" w:color="auto" w:fill="FFFFFF"/>
        </w:rPr>
        <w:sectPr w:rsidR="00B35B48" w:rsidSect="003B5258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5A4816" w:rsidRDefault="005A4816" w:rsidP="00B169BB">
      <w:pPr>
        <w:pStyle w:val="a4"/>
        <w:ind w:firstLine="0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35B48" w:rsidRDefault="00B169BB" w:rsidP="00F805E5">
      <w:pPr>
        <w:pStyle w:val="a4"/>
        <w:ind w:firstLine="0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ложение  1</w:t>
      </w:r>
    </w:p>
    <w:p w:rsidR="00B169BB" w:rsidRDefault="00B169BB" w:rsidP="00F805E5">
      <w:pPr>
        <w:pStyle w:val="a4"/>
        <w:ind w:firstLine="0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иказом </w:t>
      </w:r>
    </w:p>
    <w:p w:rsidR="00B169BB" w:rsidRDefault="00F805E5" w:rsidP="00F805E5">
      <w:pPr>
        <w:pStyle w:val="a4"/>
        <w:ind w:firstLine="12191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правления</w:t>
      </w:r>
      <w:r w:rsidR="00B169B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родного образования </w:t>
      </w:r>
    </w:p>
    <w:p w:rsidR="00B169BB" w:rsidRDefault="00B169BB" w:rsidP="00F805E5">
      <w:pPr>
        <w:pStyle w:val="a4"/>
        <w:ind w:firstLine="0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т </w:t>
      </w:r>
      <w:r w:rsidR="00474EA2">
        <w:rPr>
          <w:rFonts w:ascii="Times New Roman" w:eastAsia="Times New Roman" w:hAnsi="Times New Roman" w:cs="Times New Roman"/>
          <w:sz w:val="28"/>
          <w:shd w:val="clear" w:color="auto" w:fill="FFFFFF"/>
        </w:rPr>
        <w:t>01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0</w:t>
      </w:r>
      <w:r w:rsidR="00474EA2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201</w:t>
      </w:r>
      <w:r w:rsidR="00714706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№</w:t>
      </w:r>
      <w:r w:rsidR="00474EA2">
        <w:rPr>
          <w:rFonts w:ascii="Times New Roman" w:eastAsia="Times New Roman" w:hAnsi="Times New Roman" w:cs="Times New Roman"/>
          <w:sz w:val="28"/>
          <w:shd w:val="clear" w:color="auto" w:fill="FFFFFF"/>
        </w:rPr>
        <w:t>54</w:t>
      </w:r>
    </w:p>
    <w:p w:rsidR="00D062BB" w:rsidRDefault="00D062BB" w:rsidP="00B169BB">
      <w:pPr>
        <w:pStyle w:val="a4"/>
        <w:ind w:firstLine="0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A4816" w:rsidRPr="00C77755" w:rsidRDefault="005A4816" w:rsidP="005A4816">
      <w:pPr>
        <w:pStyle w:val="a4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7755">
        <w:rPr>
          <w:rFonts w:ascii="Times New Roman" w:hAnsi="Times New Roman" w:cs="Times New Roman"/>
          <w:sz w:val="28"/>
          <w:szCs w:val="28"/>
        </w:rPr>
        <w:t xml:space="preserve">План мероприятий по формированию здорового образа жизни </w:t>
      </w:r>
      <w:proofErr w:type="gramStart"/>
      <w:r w:rsidRPr="00C77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реди</w:t>
      </w:r>
      <w:proofErr w:type="gramEnd"/>
      <w:r w:rsidRPr="00C77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учающихся</w:t>
      </w:r>
    </w:p>
    <w:p w:rsidR="005A4816" w:rsidRPr="00C77755" w:rsidRDefault="005A4816" w:rsidP="005A4816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7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ых </w:t>
      </w:r>
      <w:r w:rsidR="007147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й г</w:t>
      </w:r>
      <w:proofErr w:type="gramStart"/>
      <w:r w:rsidR="007147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7147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чуринска на 2019</w:t>
      </w:r>
      <w:r w:rsidRPr="00C77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</w:t>
      </w: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86"/>
        <w:gridCol w:w="2467"/>
        <w:gridCol w:w="5055"/>
      </w:tblGrid>
      <w:tr w:rsidR="00F64263" w:rsidRPr="00D84F9B" w:rsidTr="00A5309E">
        <w:tc>
          <w:tcPr>
            <w:tcW w:w="820" w:type="dxa"/>
          </w:tcPr>
          <w:p w:rsidR="00F64263" w:rsidRPr="00F64263" w:rsidRDefault="00F64263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4263" w:rsidRPr="00F64263" w:rsidRDefault="00F64263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86" w:type="dxa"/>
          </w:tcPr>
          <w:p w:rsidR="00F64263" w:rsidRPr="00F64263" w:rsidRDefault="00F64263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67" w:type="dxa"/>
          </w:tcPr>
          <w:p w:rsidR="00F64263" w:rsidRPr="00F64263" w:rsidRDefault="00F64263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F64263" w:rsidRPr="00F64263" w:rsidRDefault="00F64263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5055" w:type="dxa"/>
          </w:tcPr>
          <w:p w:rsidR="00F64263" w:rsidRPr="00F64263" w:rsidRDefault="00F64263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F64263" w:rsidRPr="00D84F9B" w:rsidTr="00A5309E">
        <w:tc>
          <w:tcPr>
            <w:tcW w:w="15228" w:type="dxa"/>
            <w:gridSpan w:val="4"/>
          </w:tcPr>
          <w:p w:rsidR="00F64263" w:rsidRPr="00F64263" w:rsidRDefault="00F64263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64263" w:rsidRPr="00F64263" w:rsidRDefault="00F64263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управленческая деятельность </w:t>
            </w:r>
          </w:p>
          <w:p w:rsidR="00F64263" w:rsidRPr="00F64263" w:rsidRDefault="00F64263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64263" w:rsidRPr="00D84F9B" w:rsidTr="00A5309E">
        <w:trPr>
          <w:trHeight w:val="804"/>
        </w:trPr>
        <w:tc>
          <w:tcPr>
            <w:tcW w:w="820" w:type="dxa"/>
          </w:tcPr>
          <w:p w:rsidR="00F64263" w:rsidRPr="00F64263" w:rsidRDefault="00F64263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6" w:type="dxa"/>
          </w:tcPr>
          <w:p w:rsidR="00F64263" w:rsidRPr="00F64263" w:rsidRDefault="00F64263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ах организаций методических рекомендаций для родителей и педагогических работников по профилактике аддиктивного поведения </w:t>
            </w:r>
          </w:p>
        </w:tc>
        <w:tc>
          <w:tcPr>
            <w:tcW w:w="2467" w:type="dxa"/>
          </w:tcPr>
          <w:p w:rsidR="00F64263" w:rsidRPr="00F64263" w:rsidRDefault="00F85282" w:rsidP="00A5309E">
            <w:pPr>
              <w:spacing w:after="0" w:line="240" w:lineRule="auto"/>
              <w:ind w:hanging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4263"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5055" w:type="dxa"/>
          </w:tcPr>
          <w:p w:rsidR="00F64263" w:rsidRPr="00F64263" w:rsidRDefault="00F64263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64263" w:rsidRPr="00D84F9B" w:rsidTr="00A5309E">
        <w:trPr>
          <w:trHeight w:val="220"/>
        </w:trPr>
        <w:tc>
          <w:tcPr>
            <w:tcW w:w="820" w:type="dxa"/>
          </w:tcPr>
          <w:p w:rsidR="00F64263" w:rsidRPr="00F64263" w:rsidRDefault="00C77755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6" w:type="dxa"/>
          </w:tcPr>
          <w:p w:rsidR="00F64263" w:rsidRPr="00F64263" w:rsidRDefault="00F64263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, направленных на профилактику </w:t>
            </w:r>
            <w:r w:rsidR="00C77755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 области</w:t>
            </w:r>
          </w:p>
        </w:tc>
        <w:tc>
          <w:tcPr>
            <w:tcW w:w="2467" w:type="dxa"/>
          </w:tcPr>
          <w:p w:rsidR="00F64263" w:rsidRPr="00F64263" w:rsidRDefault="00F85282" w:rsidP="00A5309E">
            <w:pPr>
              <w:spacing w:after="0" w:line="240" w:lineRule="auto"/>
              <w:ind w:hanging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4263"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055" w:type="dxa"/>
          </w:tcPr>
          <w:p w:rsidR="00F64263" w:rsidRDefault="00F64263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847328" w:rsidRPr="00F64263" w:rsidRDefault="00847328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263" w:rsidRPr="00D84F9B" w:rsidTr="00A5309E">
        <w:trPr>
          <w:trHeight w:val="680"/>
        </w:trPr>
        <w:tc>
          <w:tcPr>
            <w:tcW w:w="820" w:type="dxa"/>
          </w:tcPr>
          <w:p w:rsidR="00F64263" w:rsidRPr="00F64263" w:rsidRDefault="00C77755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6" w:type="dxa"/>
          </w:tcPr>
          <w:p w:rsidR="00F64263" w:rsidRPr="00F64263" w:rsidRDefault="00F64263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заместителями </w:t>
            </w: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ов </w:t>
            </w:r>
            <w:r w:rsidR="00FE7B4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по вопросам формирования здорового образа жизни</w:t>
            </w:r>
          </w:p>
        </w:tc>
        <w:tc>
          <w:tcPr>
            <w:tcW w:w="2467" w:type="dxa"/>
          </w:tcPr>
          <w:p w:rsidR="00F64263" w:rsidRPr="00F64263" w:rsidRDefault="00FE7B44" w:rsidP="00A5309E">
            <w:pPr>
              <w:spacing w:after="0" w:line="240" w:lineRule="auto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F85282">
              <w:rPr>
                <w:rFonts w:ascii="Times New Roman" w:hAnsi="Times New Roman" w:cs="Times New Roman"/>
                <w:sz w:val="28"/>
                <w:szCs w:val="28"/>
              </w:rPr>
              <w:t>, ноябрь</w:t>
            </w:r>
          </w:p>
        </w:tc>
        <w:tc>
          <w:tcPr>
            <w:tcW w:w="5055" w:type="dxa"/>
          </w:tcPr>
          <w:p w:rsidR="00F64263" w:rsidRDefault="00FE7B44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иИЦ</w:t>
            </w:r>
          </w:p>
          <w:p w:rsidR="00847328" w:rsidRPr="00F64263" w:rsidRDefault="00847328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263" w:rsidRPr="00D84F9B" w:rsidTr="00A5309E">
        <w:tc>
          <w:tcPr>
            <w:tcW w:w="820" w:type="dxa"/>
          </w:tcPr>
          <w:p w:rsidR="00F64263" w:rsidRPr="00F64263" w:rsidRDefault="00C77755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6" w:type="dxa"/>
          </w:tcPr>
          <w:p w:rsidR="00F64263" w:rsidRPr="00F64263" w:rsidRDefault="00F64263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«Организация родительского всеобуча по профилактике жестокого обращения с детьми»</w:t>
            </w:r>
          </w:p>
        </w:tc>
        <w:tc>
          <w:tcPr>
            <w:tcW w:w="2467" w:type="dxa"/>
          </w:tcPr>
          <w:p w:rsidR="00F64263" w:rsidRPr="00F64263" w:rsidRDefault="00F85282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4263"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5055" w:type="dxa"/>
          </w:tcPr>
          <w:p w:rsidR="00F64263" w:rsidRDefault="00F85282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О</w:t>
            </w:r>
            <w:r w:rsidR="007134DC">
              <w:rPr>
                <w:rFonts w:ascii="Times New Roman" w:hAnsi="Times New Roman" w:cs="Times New Roman"/>
                <w:sz w:val="28"/>
                <w:szCs w:val="28"/>
              </w:rPr>
              <w:t>, УМиИЦ</w:t>
            </w:r>
          </w:p>
          <w:p w:rsidR="00F85282" w:rsidRDefault="00F85282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F85282" w:rsidRPr="00F64263" w:rsidRDefault="00F85282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263" w:rsidRPr="00D84F9B" w:rsidTr="00A5309E">
        <w:tc>
          <w:tcPr>
            <w:tcW w:w="15228" w:type="dxa"/>
            <w:gridSpan w:val="4"/>
          </w:tcPr>
          <w:p w:rsidR="00F64263" w:rsidRPr="00F64263" w:rsidRDefault="00F64263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64263" w:rsidRPr="00F64263" w:rsidRDefault="00F64263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по пропаганде физкультурно-оздоровительной и спортивной работы среди школьников и студентов</w:t>
            </w:r>
          </w:p>
          <w:p w:rsidR="00F64263" w:rsidRPr="00F64263" w:rsidRDefault="00F64263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64263" w:rsidRPr="00D84F9B" w:rsidTr="00A5309E">
        <w:trPr>
          <w:trHeight w:val="760"/>
        </w:trPr>
        <w:tc>
          <w:tcPr>
            <w:tcW w:w="820" w:type="dxa"/>
            <w:tcBorders>
              <w:bottom w:val="single" w:sz="2" w:space="0" w:color="auto"/>
            </w:tcBorders>
          </w:tcPr>
          <w:p w:rsidR="00F64263" w:rsidRPr="00F64263" w:rsidRDefault="007134DC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6" w:type="dxa"/>
            <w:tcBorders>
              <w:bottom w:val="single" w:sz="2" w:space="0" w:color="auto"/>
            </w:tcBorders>
          </w:tcPr>
          <w:p w:rsidR="00F64263" w:rsidRPr="00F64263" w:rsidRDefault="00FE7B44" w:rsidP="00DB4A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рисункоы «ГТО глазами детей»</w:t>
            </w:r>
          </w:p>
        </w:tc>
        <w:tc>
          <w:tcPr>
            <w:tcW w:w="2467" w:type="dxa"/>
            <w:tcBorders>
              <w:bottom w:val="single" w:sz="2" w:space="0" w:color="auto"/>
            </w:tcBorders>
          </w:tcPr>
          <w:p w:rsidR="00F64263" w:rsidRPr="00F64263" w:rsidRDefault="00FE7B44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055" w:type="dxa"/>
            <w:tcBorders>
              <w:bottom w:val="single" w:sz="2" w:space="0" w:color="auto"/>
            </w:tcBorders>
          </w:tcPr>
          <w:p w:rsidR="00DB4A72" w:rsidRDefault="00FE7B44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ешко Л.В.</w:t>
            </w:r>
          </w:p>
          <w:p w:rsidR="00FE7B44" w:rsidRPr="00F64263" w:rsidRDefault="00FE7B44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арев Д.Н.</w:t>
            </w:r>
          </w:p>
        </w:tc>
      </w:tr>
      <w:tr w:rsidR="00FE7B44" w:rsidRPr="00D84F9B" w:rsidTr="00A5309E">
        <w:trPr>
          <w:trHeight w:val="760"/>
        </w:trPr>
        <w:tc>
          <w:tcPr>
            <w:tcW w:w="820" w:type="dxa"/>
            <w:tcBorders>
              <w:bottom w:val="single" w:sz="2" w:space="0" w:color="auto"/>
            </w:tcBorders>
          </w:tcPr>
          <w:p w:rsidR="00FE7B44" w:rsidRPr="00F64263" w:rsidRDefault="007134DC" w:rsidP="00FE7B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86" w:type="dxa"/>
            <w:tcBorders>
              <w:bottom w:val="single" w:sz="2" w:space="0" w:color="auto"/>
            </w:tcBorders>
          </w:tcPr>
          <w:p w:rsidR="00FE7B44" w:rsidRPr="00F64263" w:rsidRDefault="00FE7B44" w:rsidP="00FE7B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турнир по стритболу</w:t>
            </w:r>
          </w:p>
        </w:tc>
        <w:tc>
          <w:tcPr>
            <w:tcW w:w="2467" w:type="dxa"/>
            <w:tcBorders>
              <w:bottom w:val="single" w:sz="2" w:space="0" w:color="auto"/>
            </w:tcBorders>
          </w:tcPr>
          <w:p w:rsidR="00FE7B44" w:rsidRPr="00F64263" w:rsidRDefault="00FE7B44" w:rsidP="00FE7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055" w:type="dxa"/>
            <w:tcBorders>
              <w:bottom w:val="single" w:sz="2" w:space="0" w:color="auto"/>
            </w:tcBorders>
          </w:tcPr>
          <w:p w:rsidR="00FE7B44" w:rsidRDefault="00FE7B44" w:rsidP="00FE7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ДЮСШ</w:t>
            </w:r>
          </w:p>
          <w:p w:rsidR="007134DC" w:rsidRDefault="007134DC" w:rsidP="00FE7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А.И.</w:t>
            </w:r>
          </w:p>
          <w:p w:rsidR="00FE7B44" w:rsidRPr="00F64263" w:rsidRDefault="00FE7B44" w:rsidP="00FE7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арев Д.Н.</w:t>
            </w:r>
          </w:p>
        </w:tc>
      </w:tr>
      <w:tr w:rsidR="00DB4A72" w:rsidRPr="00D84F9B" w:rsidTr="00A5309E">
        <w:trPr>
          <w:trHeight w:val="760"/>
        </w:trPr>
        <w:tc>
          <w:tcPr>
            <w:tcW w:w="820" w:type="dxa"/>
            <w:tcBorders>
              <w:bottom w:val="single" w:sz="2" w:space="0" w:color="auto"/>
            </w:tcBorders>
          </w:tcPr>
          <w:p w:rsidR="00DB4A72" w:rsidRPr="00F64263" w:rsidRDefault="007134DC" w:rsidP="00DB4A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86" w:type="dxa"/>
            <w:tcBorders>
              <w:bottom w:val="single" w:sz="2" w:space="0" w:color="auto"/>
            </w:tcBorders>
          </w:tcPr>
          <w:p w:rsidR="00DB4A72" w:rsidRPr="00F64263" w:rsidRDefault="00DB4A72" w:rsidP="007134D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«Дня здоровья» для </w:t>
            </w:r>
            <w:proofErr w:type="gramStart"/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 (спортивные эстафеты, дартц, футбол, «Веселые старты»), посвященные Всемирному Дню без табака</w:t>
            </w:r>
          </w:p>
        </w:tc>
        <w:tc>
          <w:tcPr>
            <w:tcW w:w="2467" w:type="dxa"/>
            <w:tcBorders>
              <w:bottom w:val="single" w:sz="2" w:space="0" w:color="auto"/>
            </w:tcBorders>
          </w:tcPr>
          <w:p w:rsidR="00DB4A72" w:rsidRPr="00F64263" w:rsidRDefault="00DB4A72" w:rsidP="00DB4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</w:t>
            </w: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5055" w:type="dxa"/>
            <w:tcBorders>
              <w:bottom w:val="single" w:sz="2" w:space="0" w:color="auto"/>
            </w:tcBorders>
          </w:tcPr>
          <w:p w:rsidR="00DB4A72" w:rsidRDefault="00DB4A72" w:rsidP="00DB4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DB4A72" w:rsidRPr="00F64263" w:rsidRDefault="00DB4A72" w:rsidP="00DB4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263" w:rsidRPr="00D84F9B" w:rsidTr="00A5309E">
        <w:trPr>
          <w:trHeight w:val="320"/>
        </w:trPr>
        <w:tc>
          <w:tcPr>
            <w:tcW w:w="820" w:type="dxa"/>
            <w:tcBorders>
              <w:top w:val="single" w:sz="2" w:space="0" w:color="auto"/>
            </w:tcBorders>
          </w:tcPr>
          <w:p w:rsidR="00F64263" w:rsidRPr="00F64263" w:rsidRDefault="00E23659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86" w:type="dxa"/>
            <w:tcBorders>
              <w:top w:val="single" w:sz="2" w:space="0" w:color="auto"/>
            </w:tcBorders>
          </w:tcPr>
          <w:p w:rsidR="00F64263" w:rsidRPr="00F64263" w:rsidRDefault="00C77755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64263" w:rsidRPr="00F64263">
              <w:rPr>
                <w:rFonts w:ascii="Times New Roman" w:hAnsi="Times New Roman" w:cs="Times New Roman"/>
                <w:sz w:val="28"/>
                <w:szCs w:val="28"/>
              </w:rPr>
              <w:t>уристический слет учащихся по программе «Школа безопасности»</w:t>
            </w:r>
          </w:p>
        </w:tc>
        <w:tc>
          <w:tcPr>
            <w:tcW w:w="2467" w:type="dxa"/>
            <w:tcBorders>
              <w:top w:val="single" w:sz="2" w:space="0" w:color="auto"/>
            </w:tcBorders>
          </w:tcPr>
          <w:p w:rsidR="00F64263" w:rsidRPr="00F64263" w:rsidRDefault="00F60C4F" w:rsidP="00D62AEA">
            <w:pPr>
              <w:spacing w:after="0" w:line="240" w:lineRule="auto"/>
              <w:ind w:right="-17" w:firstLine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4263" w:rsidRPr="00F6426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5055" w:type="dxa"/>
            <w:tcBorders>
              <w:top w:val="single" w:sz="2" w:space="0" w:color="auto"/>
              <w:bottom w:val="single" w:sz="2" w:space="0" w:color="auto"/>
            </w:tcBorders>
          </w:tcPr>
          <w:p w:rsidR="00F64263" w:rsidRDefault="00C77755" w:rsidP="00D62AEA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07EE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ДО </w:t>
            </w:r>
            <w:r w:rsidR="00D62AEA">
              <w:rPr>
                <w:rFonts w:ascii="Times New Roman" w:hAnsi="Times New Roman" w:cs="Times New Roman"/>
                <w:sz w:val="28"/>
                <w:szCs w:val="28"/>
              </w:rPr>
              <w:t>ЦКиТ</w:t>
            </w:r>
          </w:p>
          <w:p w:rsidR="00D62AEA" w:rsidRPr="00F64263" w:rsidRDefault="00D62AEA" w:rsidP="00D62AEA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юкова С.В.</w:t>
            </w:r>
          </w:p>
        </w:tc>
      </w:tr>
      <w:tr w:rsidR="00261AB6" w:rsidRPr="00D84F9B" w:rsidTr="00A5309E">
        <w:trPr>
          <w:trHeight w:val="320"/>
        </w:trPr>
        <w:tc>
          <w:tcPr>
            <w:tcW w:w="820" w:type="dxa"/>
            <w:tcBorders>
              <w:top w:val="single" w:sz="2" w:space="0" w:color="auto"/>
            </w:tcBorders>
          </w:tcPr>
          <w:p w:rsidR="00261AB6" w:rsidRDefault="00E23659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86" w:type="dxa"/>
            <w:tcBorders>
              <w:top w:val="single" w:sz="2" w:space="0" w:color="auto"/>
            </w:tcBorders>
          </w:tcPr>
          <w:p w:rsidR="00261AB6" w:rsidRDefault="00261AB6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уристских походов с участием детей, состоящих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ек</w:t>
            </w:r>
          </w:p>
        </w:tc>
        <w:tc>
          <w:tcPr>
            <w:tcW w:w="2467" w:type="dxa"/>
            <w:tcBorders>
              <w:top w:val="single" w:sz="2" w:space="0" w:color="auto"/>
            </w:tcBorders>
          </w:tcPr>
          <w:p w:rsidR="00261AB6" w:rsidRDefault="00261AB6" w:rsidP="00D62AEA">
            <w:pPr>
              <w:spacing w:after="0" w:line="240" w:lineRule="auto"/>
              <w:ind w:right="-17" w:firstLine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055" w:type="dxa"/>
            <w:tcBorders>
              <w:top w:val="single" w:sz="2" w:space="0" w:color="auto"/>
              <w:bottom w:val="single" w:sz="2" w:space="0" w:color="auto"/>
            </w:tcBorders>
          </w:tcPr>
          <w:p w:rsidR="00261AB6" w:rsidRDefault="00261AB6" w:rsidP="00261AB6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ЦКиТ</w:t>
            </w:r>
          </w:p>
          <w:p w:rsidR="00261AB6" w:rsidRDefault="00261AB6" w:rsidP="00261AB6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юкова С.В. </w:t>
            </w:r>
          </w:p>
        </w:tc>
      </w:tr>
      <w:tr w:rsidR="00C3388D" w:rsidRPr="00D84F9B" w:rsidTr="00A5309E">
        <w:trPr>
          <w:trHeight w:val="320"/>
        </w:trPr>
        <w:tc>
          <w:tcPr>
            <w:tcW w:w="820" w:type="dxa"/>
            <w:tcBorders>
              <w:top w:val="single" w:sz="2" w:space="0" w:color="auto"/>
            </w:tcBorders>
          </w:tcPr>
          <w:p w:rsidR="00C3388D" w:rsidRDefault="00743F3D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86" w:type="dxa"/>
            <w:tcBorders>
              <w:top w:val="single" w:sz="2" w:space="0" w:color="auto"/>
            </w:tcBorders>
          </w:tcPr>
          <w:p w:rsidR="00C3388D" w:rsidRDefault="00C3388D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ие соревнования «Первая шиповка»</w:t>
            </w:r>
          </w:p>
        </w:tc>
        <w:tc>
          <w:tcPr>
            <w:tcW w:w="2467" w:type="dxa"/>
            <w:tcBorders>
              <w:top w:val="single" w:sz="2" w:space="0" w:color="auto"/>
            </w:tcBorders>
          </w:tcPr>
          <w:p w:rsidR="00C3388D" w:rsidRDefault="00C3388D" w:rsidP="00D62AEA">
            <w:pPr>
              <w:spacing w:after="0" w:line="240" w:lineRule="auto"/>
              <w:ind w:right="-17" w:firstLine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055" w:type="dxa"/>
            <w:tcBorders>
              <w:top w:val="single" w:sz="2" w:space="0" w:color="auto"/>
              <w:bottom w:val="single" w:sz="2" w:space="0" w:color="auto"/>
            </w:tcBorders>
          </w:tcPr>
          <w:p w:rsidR="00743F3D" w:rsidRDefault="00743F3D" w:rsidP="00CB03B4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ешко Л.В.</w:t>
            </w:r>
          </w:p>
          <w:p w:rsidR="00C3388D" w:rsidRDefault="006715CB" w:rsidP="00CB03B4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</w:t>
            </w:r>
            <w:r w:rsidR="00CB03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 Д.Н.</w:t>
            </w:r>
          </w:p>
        </w:tc>
      </w:tr>
      <w:tr w:rsidR="00320852" w:rsidRPr="00D84F9B" w:rsidTr="00A5309E">
        <w:trPr>
          <w:trHeight w:val="320"/>
        </w:trPr>
        <w:tc>
          <w:tcPr>
            <w:tcW w:w="820" w:type="dxa"/>
            <w:tcBorders>
              <w:top w:val="single" w:sz="2" w:space="0" w:color="auto"/>
            </w:tcBorders>
          </w:tcPr>
          <w:p w:rsidR="00320852" w:rsidRDefault="00743F3D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86" w:type="dxa"/>
            <w:tcBorders>
              <w:top w:val="single" w:sz="2" w:space="0" w:color="auto"/>
            </w:tcBorders>
          </w:tcPr>
          <w:p w:rsidR="00320852" w:rsidRDefault="00320852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ие соревнования «В здоровом теле – здоровый дух!»</w:t>
            </w:r>
          </w:p>
        </w:tc>
        <w:tc>
          <w:tcPr>
            <w:tcW w:w="2467" w:type="dxa"/>
            <w:tcBorders>
              <w:top w:val="single" w:sz="2" w:space="0" w:color="auto"/>
            </w:tcBorders>
          </w:tcPr>
          <w:p w:rsidR="00320852" w:rsidRDefault="00320852" w:rsidP="00D62AEA">
            <w:pPr>
              <w:spacing w:after="0" w:line="240" w:lineRule="auto"/>
              <w:ind w:right="-17" w:firstLine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055" w:type="dxa"/>
            <w:tcBorders>
              <w:top w:val="single" w:sz="2" w:space="0" w:color="auto"/>
              <w:bottom w:val="single" w:sz="2" w:space="0" w:color="auto"/>
            </w:tcBorders>
          </w:tcPr>
          <w:p w:rsidR="00320852" w:rsidRDefault="00320852" w:rsidP="00320852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ЦКиТ</w:t>
            </w:r>
          </w:p>
          <w:p w:rsidR="00320852" w:rsidRDefault="00320852" w:rsidP="00320852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юкова С.В. </w:t>
            </w:r>
          </w:p>
        </w:tc>
      </w:tr>
      <w:tr w:rsidR="00C00D4F" w:rsidRPr="00D84F9B" w:rsidTr="00C00D4F">
        <w:trPr>
          <w:trHeight w:val="494"/>
        </w:trPr>
        <w:tc>
          <w:tcPr>
            <w:tcW w:w="820" w:type="dxa"/>
            <w:tcBorders>
              <w:top w:val="single" w:sz="2" w:space="0" w:color="auto"/>
            </w:tcBorders>
          </w:tcPr>
          <w:p w:rsidR="00C00D4F" w:rsidRDefault="00743F3D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86" w:type="dxa"/>
            <w:tcBorders>
              <w:top w:val="single" w:sz="2" w:space="0" w:color="auto"/>
            </w:tcBorders>
          </w:tcPr>
          <w:p w:rsidR="00C00D4F" w:rsidRDefault="00C00D4F" w:rsidP="00C00D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есячника по профилактике наркомании, алкоголизма, табакокурения  и ВИЧ-инфекции «Мы за здоровый образ жизни!»</w:t>
            </w:r>
          </w:p>
        </w:tc>
        <w:tc>
          <w:tcPr>
            <w:tcW w:w="2467" w:type="dxa"/>
            <w:tcBorders>
              <w:top w:val="single" w:sz="2" w:space="0" w:color="auto"/>
            </w:tcBorders>
          </w:tcPr>
          <w:p w:rsidR="00C00D4F" w:rsidRDefault="00C00D4F" w:rsidP="00D62AEA">
            <w:pPr>
              <w:spacing w:after="0" w:line="240" w:lineRule="auto"/>
              <w:ind w:right="-17" w:firstLine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055" w:type="dxa"/>
            <w:tcBorders>
              <w:top w:val="single" w:sz="2" w:space="0" w:color="auto"/>
              <w:bottom w:val="single" w:sz="2" w:space="0" w:color="auto"/>
            </w:tcBorders>
          </w:tcPr>
          <w:p w:rsidR="00743F3D" w:rsidRDefault="00E25749" w:rsidP="00320852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а О.С.</w:t>
            </w:r>
          </w:p>
          <w:p w:rsidR="00C00D4F" w:rsidRDefault="00C00D4F" w:rsidP="00320852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анова Е.Г.</w:t>
            </w:r>
          </w:p>
          <w:p w:rsidR="00C00D4F" w:rsidRDefault="00C00D4F" w:rsidP="00320852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5E4005" w:rsidRPr="00D84F9B" w:rsidTr="00C00D4F">
        <w:trPr>
          <w:trHeight w:val="494"/>
        </w:trPr>
        <w:tc>
          <w:tcPr>
            <w:tcW w:w="820" w:type="dxa"/>
            <w:tcBorders>
              <w:top w:val="single" w:sz="2" w:space="0" w:color="auto"/>
            </w:tcBorders>
          </w:tcPr>
          <w:p w:rsidR="005E4005" w:rsidRDefault="00743F3D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86" w:type="dxa"/>
            <w:tcBorders>
              <w:top w:val="single" w:sz="2" w:space="0" w:color="auto"/>
            </w:tcBorders>
          </w:tcPr>
          <w:p w:rsidR="005E4005" w:rsidRPr="00F64263" w:rsidRDefault="005E4005" w:rsidP="00C00D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 «Золотая осень»</w:t>
            </w:r>
          </w:p>
        </w:tc>
        <w:tc>
          <w:tcPr>
            <w:tcW w:w="2467" w:type="dxa"/>
            <w:tcBorders>
              <w:top w:val="single" w:sz="2" w:space="0" w:color="auto"/>
            </w:tcBorders>
          </w:tcPr>
          <w:p w:rsidR="005E4005" w:rsidRDefault="005E4005" w:rsidP="00D62AEA">
            <w:pPr>
              <w:spacing w:after="0" w:line="240" w:lineRule="auto"/>
              <w:ind w:right="-17" w:firstLine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055" w:type="dxa"/>
            <w:tcBorders>
              <w:top w:val="single" w:sz="2" w:space="0" w:color="auto"/>
              <w:bottom w:val="single" w:sz="2" w:space="0" w:color="auto"/>
            </w:tcBorders>
          </w:tcPr>
          <w:p w:rsidR="005E4005" w:rsidRDefault="005E4005" w:rsidP="00320852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ДЮСШ</w:t>
            </w:r>
          </w:p>
          <w:p w:rsidR="00743F3D" w:rsidRDefault="00743F3D" w:rsidP="00320852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А.И.</w:t>
            </w:r>
          </w:p>
          <w:p w:rsidR="005E4005" w:rsidRDefault="005E4005" w:rsidP="00320852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арев Д.Н.</w:t>
            </w:r>
          </w:p>
        </w:tc>
      </w:tr>
      <w:tr w:rsidR="00F64263" w:rsidRPr="00D84F9B" w:rsidTr="00A5309E">
        <w:trPr>
          <w:trHeight w:val="520"/>
        </w:trPr>
        <w:tc>
          <w:tcPr>
            <w:tcW w:w="820" w:type="dxa"/>
            <w:tcBorders>
              <w:top w:val="single" w:sz="2" w:space="0" w:color="auto"/>
            </w:tcBorders>
          </w:tcPr>
          <w:p w:rsidR="00F64263" w:rsidRPr="00F64263" w:rsidRDefault="00743F3D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86" w:type="dxa"/>
            <w:tcBorders>
              <w:top w:val="single" w:sz="2" w:space="0" w:color="auto"/>
            </w:tcBorders>
          </w:tcPr>
          <w:p w:rsidR="00F64263" w:rsidRPr="00F64263" w:rsidRDefault="00F64263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ревнований по видам спорта, посвященных Всемирному Дню борьбы с туберкулезом - «Чистые легкие»</w:t>
            </w:r>
          </w:p>
        </w:tc>
        <w:tc>
          <w:tcPr>
            <w:tcW w:w="2467" w:type="dxa"/>
            <w:tcBorders>
              <w:top w:val="single" w:sz="2" w:space="0" w:color="auto"/>
            </w:tcBorders>
            <w:vAlign w:val="center"/>
          </w:tcPr>
          <w:p w:rsidR="00F64263" w:rsidRPr="00F64263" w:rsidRDefault="00F60C4F" w:rsidP="00A530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4263" w:rsidRPr="00F64263">
              <w:rPr>
                <w:rFonts w:ascii="Times New Roman" w:hAnsi="Times New Roman" w:cs="Times New Roman"/>
                <w:sz w:val="28"/>
                <w:szCs w:val="28"/>
              </w:rPr>
              <w:t>ктябрь-ноябрь</w:t>
            </w:r>
          </w:p>
          <w:p w:rsidR="00F64263" w:rsidRPr="00F64263" w:rsidRDefault="00F64263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2" w:space="0" w:color="auto"/>
            </w:tcBorders>
          </w:tcPr>
          <w:p w:rsidR="00F64263" w:rsidRPr="00F64263" w:rsidRDefault="00C07EE5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64263" w:rsidRPr="00D84F9B" w:rsidTr="00A5309E">
        <w:trPr>
          <w:trHeight w:val="920"/>
        </w:trPr>
        <w:tc>
          <w:tcPr>
            <w:tcW w:w="820" w:type="dxa"/>
            <w:tcBorders>
              <w:bottom w:val="single" w:sz="2" w:space="0" w:color="auto"/>
            </w:tcBorders>
          </w:tcPr>
          <w:p w:rsidR="00F64263" w:rsidRPr="00F64263" w:rsidRDefault="00743F3D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86" w:type="dxa"/>
            <w:tcBorders>
              <w:bottom w:val="single" w:sz="2" w:space="0" w:color="auto"/>
            </w:tcBorders>
          </w:tcPr>
          <w:p w:rsidR="00F64263" w:rsidRPr="00F64263" w:rsidRDefault="00F64263" w:rsidP="00AC7CC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E4323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 этапа Всероссийской акции «</w:t>
            </w:r>
            <w:r w:rsidR="00743F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F50FA">
              <w:rPr>
                <w:rFonts w:ascii="Times New Roman" w:hAnsi="Times New Roman" w:cs="Times New Roman"/>
                <w:sz w:val="28"/>
                <w:szCs w:val="28"/>
              </w:rPr>
              <w:t xml:space="preserve"> выбираю спорт как</w:t>
            </w: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 альтернатив</w:t>
            </w:r>
            <w:r w:rsidR="00EF50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 пагубным привычкам» и участие в нем</w:t>
            </w:r>
          </w:p>
        </w:tc>
        <w:tc>
          <w:tcPr>
            <w:tcW w:w="2467" w:type="dxa"/>
            <w:tcBorders>
              <w:bottom w:val="single" w:sz="2" w:space="0" w:color="auto"/>
            </w:tcBorders>
          </w:tcPr>
          <w:p w:rsidR="00F64263" w:rsidRPr="00F64263" w:rsidRDefault="00C719D7" w:rsidP="00743F3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64263" w:rsidRPr="00F6426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5055" w:type="dxa"/>
            <w:tcBorders>
              <w:bottom w:val="single" w:sz="2" w:space="0" w:color="auto"/>
            </w:tcBorders>
          </w:tcPr>
          <w:p w:rsidR="00743F3D" w:rsidRDefault="008017C0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а О.С.</w:t>
            </w:r>
          </w:p>
          <w:p w:rsidR="0020204C" w:rsidRDefault="00F63EE7" w:rsidP="00202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анова Е.Г.</w:t>
            </w:r>
            <w:r w:rsidR="002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204C" w:rsidRDefault="0020204C" w:rsidP="00202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E43235" w:rsidRPr="00F64263" w:rsidRDefault="00E43235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263" w:rsidRPr="00D84F9B" w:rsidTr="00A5309E">
        <w:trPr>
          <w:trHeight w:val="220"/>
        </w:trPr>
        <w:tc>
          <w:tcPr>
            <w:tcW w:w="15228" w:type="dxa"/>
            <w:gridSpan w:val="4"/>
          </w:tcPr>
          <w:p w:rsidR="00F64263" w:rsidRPr="00F64263" w:rsidRDefault="00F64263" w:rsidP="00A5309E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263" w:rsidRPr="00F64263" w:rsidRDefault="00F64263" w:rsidP="00A5309E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Комплекс мероприятий по пропаганде основ правильного питания</w:t>
            </w:r>
          </w:p>
          <w:p w:rsidR="00F64263" w:rsidRPr="00F64263" w:rsidRDefault="00F64263" w:rsidP="00A5309E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263" w:rsidRPr="00D84F9B" w:rsidTr="00A5309E">
        <w:trPr>
          <w:trHeight w:val="260"/>
        </w:trPr>
        <w:tc>
          <w:tcPr>
            <w:tcW w:w="820" w:type="dxa"/>
          </w:tcPr>
          <w:p w:rsidR="00F64263" w:rsidRPr="00F64263" w:rsidRDefault="00466391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86" w:type="dxa"/>
          </w:tcPr>
          <w:p w:rsidR="00F64263" w:rsidRPr="00F64263" w:rsidRDefault="00A641A4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волонтерских групп «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го – дело по душе!»</w:t>
            </w:r>
          </w:p>
          <w:p w:rsidR="00F64263" w:rsidRPr="00F64263" w:rsidRDefault="00F64263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F64263" w:rsidRPr="00F64263" w:rsidRDefault="00A641A4" w:rsidP="00A530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5055" w:type="dxa"/>
          </w:tcPr>
          <w:p w:rsidR="00F64263" w:rsidRDefault="00104821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а О.С.</w:t>
            </w:r>
          </w:p>
          <w:p w:rsidR="00104821" w:rsidRDefault="00104821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жанова Е.Г.</w:t>
            </w:r>
          </w:p>
          <w:p w:rsidR="009D2D27" w:rsidRPr="00F64263" w:rsidRDefault="00B923BD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ровская Т.А.</w:t>
            </w:r>
          </w:p>
        </w:tc>
      </w:tr>
      <w:tr w:rsidR="00F64263" w:rsidRPr="00D84F9B" w:rsidTr="00A5309E">
        <w:tc>
          <w:tcPr>
            <w:tcW w:w="15228" w:type="dxa"/>
            <w:gridSpan w:val="4"/>
          </w:tcPr>
          <w:p w:rsidR="00F64263" w:rsidRPr="00F64263" w:rsidRDefault="00F64263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263" w:rsidRPr="00F64263" w:rsidRDefault="00F64263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мероприятий по профилактике социально значимых  заболеваний </w:t>
            </w:r>
          </w:p>
          <w:p w:rsidR="00F64263" w:rsidRPr="00F64263" w:rsidRDefault="00F64263" w:rsidP="00A5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64263" w:rsidRPr="00D84F9B" w:rsidTr="00A5309E">
        <w:tc>
          <w:tcPr>
            <w:tcW w:w="820" w:type="dxa"/>
          </w:tcPr>
          <w:p w:rsidR="00F64263" w:rsidRPr="00F64263" w:rsidRDefault="00466391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86" w:type="dxa"/>
          </w:tcPr>
          <w:p w:rsidR="00F64263" w:rsidRPr="00F64263" w:rsidRDefault="00A5309E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ок-шоу «Планета профессий»</w:t>
            </w:r>
          </w:p>
        </w:tc>
        <w:tc>
          <w:tcPr>
            <w:tcW w:w="2467" w:type="dxa"/>
          </w:tcPr>
          <w:p w:rsidR="00F64263" w:rsidRPr="00F64263" w:rsidRDefault="00A5309E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055" w:type="dxa"/>
          </w:tcPr>
          <w:p w:rsidR="001E7467" w:rsidRDefault="001E7467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ЦДТ</w:t>
            </w:r>
          </w:p>
          <w:p w:rsidR="00DB4A72" w:rsidRDefault="00DB4A72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кина Л.С.</w:t>
            </w:r>
          </w:p>
          <w:p w:rsidR="00847328" w:rsidRPr="00F64263" w:rsidRDefault="00A5309E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ровская Т.А.</w:t>
            </w:r>
          </w:p>
        </w:tc>
      </w:tr>
      <w:tr w:rsidR="00DB4A72" w:rsidRPr="00D84F9B" w:rsidTr="00A5309E">
        <w:tc>
          <w:tcPr>
            <w:tcW w:w="820" w:type="dxa"/>
          </w:tcPr>
          <w:p w:rsidR="00DB4A72" w:rsidRPr="00F64263" w:rsidRDefault="00466391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86" w:type="dxa"/>
          </w:tcPr>
          <w:p w:rsidR="00DB4A72" w:rsidRDefault="00DB4A72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педагогической гостиной «Дорогою добра»</w:t>
            </w:r>
          </w:p>
        </w:tc>
        <w:tc>
          <w:tcPr>
            <w:tcW w:w="2467" w:type="dxa"/>
          </w:tcPr>
          <w:p w:rsidR="00DB4A72" w:rsidRDefault="00DB4A72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5055" w:type="dxa"/>
          </w:tcPr>
          <w:p w:rsidR="001E7467" w:rsidRDefault="001E7467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ЦДТ</w:t>
            </w:r>
          </w:p>
          <w:p w:rsidR="00DB4A72" w:rsidRDefault="00DB4A72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кина Л.С.</w:t>
            </w:r>
          </w:p>
          <w:p w:rsidR="00DB4A72" w:rsidRDefault="00DB4A72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трова О.А.</w:t>
            </w:r>
          </w:p>
        </w:tc>
      </w:tr>
      <w:tr w:rsidR="00765B32" w:rsidRPr="00D84F9B" w:rsidTr="00A5309E">
        <w:tc>
          <w:tcPr>
            <w:tcW w:w="820" w:type="dxa"/>
          </w:tcPr>
          <w:p w:rsidR="00765B32" w:rsidRPr="00F64263" w:rsidRDefault="00466391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86" w:type="dxa"/>
          </w:tcPr>
          <w:p w:rsidR="00765B32" w:rsidRDefault="00765B32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Путь к долголетию»</w:t>
            </w:r>
          </w:p>
        </w:tc>
        <w:tc>
          <w:tcPr>
            <w:tcW w:w="2467" w:type="dxa"/>
          </w:tcPr>
          <w:p w:rsidR="00765B32" w:rsidRDefault="00765B32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055" w:type="dxa"/>
          </w:tcPr>
          <w:p w:rsidR="001E7467" w:rsidRDefault="001E7467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СЮН</w:t>
            </w:r>
          </w:p>
          <w:p w:rsidR="00765B32" w:rsidRDefault="00765B32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О.С.</w:t>
            </w:r>
          </w:p>
        </w:tc>
      </w:tr>
      <w:tr w:rsidR="00A5309E" w:rsidRPr="00D84F9B" w:rsidTr="00A5309E">
        <w:tc>
          <w:tcPr>
            <w:tcW w:w="820" w:type="dxa"/>
          </w:tcPr>
          <w:p w:rsidR="00A5309E" w:rsidRPr="00F64263" w:rsidRDefault="00466391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86" w:type="dxa"/>
          </w:tcPr>
          <w:p w:rsidR="00A5309E" w:rsidRPr="00F64263" w:rsidRDefault="00A5309E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Единый классный час, посвященный Международному дню борьбы с наркоманией (26 мая)</w:t>
            </w:r>
          </w:p>
        </w:tc>
        <w:tc>
          <w:tcPr>
            <w:tcW w:w="2467" w:type="dxa"/>
          </w:tcPr>
          <w:p w:rsidR="00A5309E" w:rsidRPr="00F64263" w:rsidRDefault="00A5309E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</w:t>
            </w: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5055" w:type="dxa"/>
          </w:tcPr>
          <w:p w:rsidR="00A5309E" w:rsidRDefault="00A5309E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A5309E" w:rsidRPr="00F64263" w:rsidRDefault="00A5309E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6BF" w:rsidRPr="00D84F9B" w:rsidTr="00A5309E">
        <w:tc>
          <w:tcPr>
            <w:tcW w:w="820" w:type="dxa"/>
          </w:tcPr>
          <w:p w:rsidR="006E26BF" w:rsidRPr="00F64263" w:rsidRDefault="00D038A3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86" w:type="dxa"/>
          </w:tcPr>
          <w:p w:rsidR="006E26BF" w:rsidRPr="00F64263" w:rsidRDefault="006E26BF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ция выставки декоратвно-прикладного творчества учащихся «Вместе за здоровый образ жизни!»</w:t>
            </w:r>
          </w:p>
        </w:tc>
        <w:tc>
          <w:tcPr>
            <w:tcW w:w="2467" w:type="dxa"/>
          </w:tcPr>
          <w:p w:rsidR="006E26BF" w:rsidRDefault="006E26BF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055" w:type="dxa"/>
          </w:tcPr>
          <w:p w:rsidR="006E26BF" w:rsidRDefault="00EE7D3D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ешко Л.В.</w:t>
            </w:r>
          </w:p>
          <w:p w:rsidR="00EE7D3D" w:rsidRDefault="00EE7D3D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анова Е.Г.</w:t>
            </w:r>
          </w:p>
        </w:tc>
      </w:tr>
      <w:tr w:rsidR="00346314" w:rsidRPr="00D84F9B" w:rsidTr="00A5309E">
        <w:tc>
          <w:tcPr>
            <w:tcW w:w="820" w:type="dxa"/>
          </w:tcPr>
          <w:p w:rsidR="00346314" w:rsidRPr="00F64263" w:rsidRDefault="00906091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86" w:type="dxa"/>
          </w:tcPr>
          <w:p w:rsidR="00346314" w:rsidRDefault="00346314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педагогической программы «Разговор о главном»</w:t>
            </w:r>
          </w:p>
        </w:tc>
        <w:tc>
          <w:tcPr>
            <w:tcW w:w="2467" w:type="dxa"/>
          </w:tcPr>
          <w:p w:rsidR="00346314" w:rsidRDefault="00346314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055" w:type="dxa"/>
          </w:tcPr>
          <w:p w:rsidR="00346314" w:rsidRDefault="00346314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кина Л.С.</w:t>
            </w:r>
          </w:p>
          <w:p w:rsidR="00346314" w:rsidRDefault="00346314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ровская Т.А.</w:t>
            </w:r>
          </w:p>
        </w:tc>
      </w:tr>
      <w:tr w:rsidR="00F64263" w:rsidRPr="00D84F9B" w:rsidTr="00A5309E">
        <w:tc>
          <w:tcPr>
            <w:tcW w:w="820" w:type="dxa"/>
          </w:tcPr>
          <w:p w:rsidR="00F64263" w:rsidRPr="00F64263" w:rsidRDefault="00F43EFD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86" w:type="dxa"/>
          </w:tcPr>
          <w:p w:rsidR="00F64263" w:rsidRPr="00F64263" w:rsidRDefault="00F64263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обучающихся, приуроченного к Всемирному дню борьбы со СПИДом «ВИЧ/СПИД. Сохрани себя и свое будущее»</w:t>
            </w:r>
          </w:p>
        </w:tc>
        <w:tc>
          <w:tcPr>
            <w:tcW w:w="2467" w:type="dxa"/>
          </w:tcPr>
          <w:p w:rsidR="00F64263" w:rsidRPr="00F64263" w:rsidRDefault="00C719D7" w:rsidP="00A530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4263"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055" w:type="dxa"/>
          </w:tcPr>
          <w:p w:rsidR="00F64263" w:rsidRPr="00F64263" w:rsidRDefault="00C719D7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64263" w:rsidRPr="00D84F9B" w:rsidTr="00A5309E">
        <w:tc>
          <w:tcPr>
            <w:tcW w:w="820" w:type="dxa"/>
          </w:tcPr>
          <w:p w:rsidR="00F64263" w:rsidRPr="00F64263" w:rsidRDefault="00F43EFD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86" w:type="dxa"/>
          </w:tcPr>
          <w:p w:rsidR="00F64263" w:rsidRPr="00F64263" w:rsidRDefault="00F64263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рисунков, посвященные профилактике социально-значимых заболеваний </w:t>
            </w:r>
          </w:p>
        </w:tc>
        <w:tc>
          <w:tcPr>
            <w:tcW w:w="2467" w:type="dxa"/>
          </w:tcPr>
          <w:p w:rsidR="00F64263" w:rsidRPr="00F64263" w:rsidRDefault="00C719D7" w:rsidP="00A5309E">
            <w:pPr>
              <w:tabs>
                <w:tab w:val="left" w:pos="11625"/>
              </w:tabs>
              <w:spacing w:after="0" w:line="240" w:lineRule="auto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4263"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055" w:type="dxa"/>
          </w:tcPr>
          <w:p w:rsidR="00F64263" w:rsidRPr="00F64263" w:rsidRDefault="00C719D7" w:rsidP="00A5309E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64263" w:rsidRPr="00D84F9B" w:rsidTr="00A5309E">
        <w:tc>
          <w:tcPr>
            <w:tcW w:w="820" w:type="dxa"/>
          </w:tcPr>
          <w:p w:rsidR="00F64263" w:rsidRPr="00F64263" w:rsidRDefault="00A21732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86" w:type="dxa"/>
          </w:tcPr>
          <w:p w:rsidR="00F64263" w:rsidRPr="00F64263" w:rsidRDefault="00F64263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бесед, лекций с привлечением сотрудников медицинских учреждений по профилактике социально значимых заболеваний и  ВИЧ-инфекции</w:t>
            </w:r>
          </w:p>
        </w:tc>
        <w:tc>
          <w:tcPr>
            <w:tcW w:w="2467" w:type="dxa"/>
          </w:tcPr>
          <w:p w:rsidR="00F64263" w:rsidRPr="00F64263" w:rsidRDefault="00C719D7" w:rsidP="00A5309E">
            <w:pPr>
              <w:tabs>
                <w:tab w:val="left" w:pos="11625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4263" w:rsidRPr="00F64263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5055" w:type="dxa"/>
          </w:tcPr>
          <w:p w:rsidR="00F64263" w:rsidRDefault="00C719D7" w:rsidP="00A5309E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847328" w:rsidRPr="00F64263" w:rsidRDefault="00847328" w:rsidP="00A5309E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реждений</w:t>
            </w:r>
          </w:p>
        </w:tc>
      </w:tr>
      <w:tr w:rsidR="00F64263" w:rsidRPr="00D84F9B" w:rsidTr="00A5309E">
        <w:tc>
          <w:tcPr>
            <w:tcW w:w="820" w:type="dxa"/>
          </w:tcPr>
          <w:p w:rsidR="00F64263" w:rsidRPr="00F64263" w:rsidRDefault="00A21732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86" w:type="dxa"/>
          </w:tcPr>
          <w:p w:rsidR="00F64263" w:rsidRPr="00F64263" w:rsidRDefault="00F64263" w:rsidP="00A5309E">
            <w:pPr>
              <w:tabs>
                <w:tab w:val="left" w:pos="1162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с целью пропаганды ЗОЖ и профилактики социально-значимых заболеваний</w:t>
            </w:r>
          </w:p>
        </w:tc>
        <w:tc>
          <w:tcPr>
            <w:tcW w:w="2467" w:type="dxa"/>
          </w:tcPr>
          <w:p w:rsidR="00F64263" w:rsidRPr="00F64263" w:rsidRDefault="00A02843" w:rsidP="00A5309E">
            <w:pPr>
              <w:tabs>
                <w:tab w:val="left" w:pos="11625"/>
              </w:tabs>
              <w:spacing w:after="0" w:line="240" w:lineRule="auto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4263"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055" w:type="dxa"/>
          </w:tcPr>
          <w:p w:rsidR="00F64263" w:rsidRDefault="00A02843" w:rsidP="00A5309E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847328" w:rsidRPr="00F64263" w:rsidRDefault="00847328" w:rsidP="00A5309E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мед.учреждений</w:t>
            </w:r>
          </w:p>
        </w:tc>
      </w:tr>
      <w:tr w:rsidR="00F64263" w:rsidRPr="00D84F9B" w:rsidTr="00A5309E">
        <w:tc>
          <w:tcPr>
            <w:tcW w:w="820" w:type="dxa"/>
          </w:tcPr>
          <w:p w:rsidR="00F64263" w:rsidRPr="00F64263" w:rsidRDefault="00A21732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86" w:type="dxa"/>
          </w:tcPr>
          <w:p w:rsidR="00F64263" w:rsidRPr="00F64263" w:rsidRDefault="00F64263" w:rsidP="00A5309E">
            <w:pPr>
              <w:tabs>
                <w:tab w:val="left" w:pos="1162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видеоматериалов, брошюр, </w:t>
            </w:r>
            <w:r w:rsidRPr="00F642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буклетов, направленных на профилактику социально значимых заболеваний</w:t>
            </w:r>
          </w:p>
        </w:tc>
        <w:tc>
          <w:tcPr>
            <w:tcW w:w="2467" w:type="dxa"/>
          </w:tcPr>
          <w:p w:rsidR="00F64263" w:rsidRPr="00F64263" w:rsidRDefault="00BF1D6B" w:rsidP="00A5309E">
            <w:pPr>
              <w:tabs>
                <w:tab w:val="left" w:pos="11625"/>
              </w:tabs>
              <w:spacing w:after="0" w:line="240" w:lineRule="auto"/>
              <w:ind w:firstLine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F64263"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055" w:type="dxa"/>
          </w:tcPr>
          <w:p w:rsidR="00F64263" w:rsidRPr="00F64263" w:rsidRDefault="00846640" w:rsidP="00A5309E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9179B" w:rsidRPr="00D84F9B" w:rsidTr="00A5309E">
        <w:tc>
          <w:tcPr>
            <w:tcW w:w="820" w:type="dxa"/>
          </w:tcPr>
          <w:p w:rsidR="00C9179B" w:rsidRPr="00F64263" w:rsidRDefault="00A21732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886" w:type="dxa"/>
          </w:tcPr>
          <w:p w:rsidR="00C9179B" w:rsidRPr="00F64263" w:rsidRDefault="00C9179B" w:rsidP="00A5309E">
            <w:pPr>
              <w:tabs>
                <w:tab w:val="left" w:pos="1162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чатной продукции (календариков) по профилактике социальныъ болезней</w:t>
            </w:r>
          </w:p>
        </w:tc>
        <w:tc>
          <w:tcPr>
            <w:tcW w:w="2467" w:type="dxa"/>
          </w:tcPr>
          <w:p w:rsidR="00C9179B" w:rsidRDefault="00A741F4" w:rsidP="00A5309E">
            <w:pPr>
              <w:tabs>
                <w:tab w:val="left" w:pos="11625"/>
              </w:tabs>
              <w:spacing w:after="0" w:line="240" w:lineRule="auto"/>
              <w:ind w:firstLine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5" w:type="dxa"/>
          </w:tcPr>
          <w:p w:rsidR="00C9179B" w:rsidRDefault="002A31E2" w:rsidP="00A5309E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а О.С.</w:t>
            </w:r>
          </w:p>
          <w:p w:rsidR="00A741F4" w:rsidRDefault="00A741F4" w:rsidP="00A5309E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анова Е.Г.</w:t>
            </w:r>
          </w:p>
        </w:tc>
      </w:tr>
      <w:tr w:rsidR="00F64263" w:rsidRPr="00D84F9B" w:rsidTr="00A5309E">
        <w:tc>
          <w:tcPr>
            <w:tcW w:w="820" w:type="dxa"/>
          </w:tcPr>
          <w:p w:rsidR="00F64263" w:rsidRPr="00F64263" w:rsidRDefault="00A21732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86" w:type="dxa"/>
          </w:tcPr>
          <w:p w:rsidR="00F64263" w:rsidRPr="00F64263" w:rsidRDefault="00F64263" w:rsidP="00A2173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-разъяснительной работы</w:t>
            </w:r>
            <w:r w:rsidR="00DC4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по вопросам  предупреждения  распространения и ранней диагностики туберкулеза</w:t>
            </w:r>
          </w:p>
        </w:tc>
        <w:tc>
          <w:tcPr>
            <w:tcW w:w="2467" w:type="dxa"/>
          </w:tcPr>
          <w:p w:rsidR="00F64263" w:rsidRPr="00F64263" w:rsidRDefault="00BF1D6B" w:rsidP="00A5309E">
            <w:pPr>
              <w:spacing w:after="0" w:line="240" w:lineRule="auto"/>
              <w:ind w:firstLine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4263" w:rsidRPr="00F6426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5055" w:type="dxa"/>
          </w:tcPr>
          <w:p w:rsidR="00F64263" w:rsidRDefault="00846640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846640" w:rsidRPr="00F64263" w:rsidRDefault="00846640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263" w:rsidRPr="00D84F9B" w:rsidTr="00A5309E">
        <w:tc>
          <w:tcPr>
            <w:tcW w:w="820" w:type="dxa"/>
          </w:tcPr>
          <w:p w:rsidR="00F64263" w:rsidRPr="00F64263" w:rsidRDefault="00A21732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86" w:type="dxa"/>
          </w:tcPr>
          <w:p w:rsidR="00F64263" w:rsidRPr="00F64263" w:rsidRDefault="00F64263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и классных часов с участием медицинских работников по вопросам предупреждения распространения и ранней диагностики туберкулеза </w:t>
            </w:r>
          </w:p>
        </w:tc>
        <w:tc>
          <w:tcPr>
            <w:tcW w:w="2467" w:type="dxa"/>
          </w:tcPr>
          <w:p w:rsidR="00F64263" w:rsidRPr="00F64263" w:rsidRDefault="00F64263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5055" w:type="dxa"/>
          </w:tcPr>
          <w:p w:rsidR="00846640" w:rsidRDefault="00846640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уководители ОО</w:t>
            </w:r>
          </w:p>
          <w:p w:rsidR="00F64263" w:rsidRPr="00F64263" w:rsidRDefault="00F64263" w:rsidP="00A530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263" w:rsidRPr="00D84F9B" w:rsidTr="00A5309E">
        <w:tc>
          <w:tcPr>
            <w:tcW w:w="820" w:type="dxa"/>
          </w:tcPr>
          <w:p w:rsidR="00F64263" w:rsidRPr="00F64263" w:rsidRDefault="00A21732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86" w:type="dxa"/>
          </w:tcPr>
          <w:p w:rsidR="00F64263" w:rsidRPr="00F64263" w:rsidRDefault="00F64263" w:rsidP="00A5309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3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между медицинскими работниками, осуществляющими обслуживание образовательных организаций, с руководителями образовательных организаций в части информирования по вопросам своевременности и полноты профилактического обследования  и дообследования детей на туберкулез</w:t>
            </w:r>
          </w:p>
        </w:tc>
        <w:tc>
          <w:tcPr>
            <w:tcW w:w="2467" w:type="dxa"/>
          </w:tcPr>
          <w:p w:rsidR="00F64263" w:rsidRPr="00F64263" w:rsidRDefault="00BF1D6B" w:rsidP="00A5309E">
            <w:pPr>
              <w:spacing w:after="0" w:line="240" w:lineRule="auto"/>
              <w:ind w:firstLine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4263" w:rsidRPr="00F64263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5055" w:type="dxa"/>
          </w:tcPr>
          <w:p w:rsidR="00846640" w:rsidRDefault="00846640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F64263" w:rsidRPr="00F64263" w:rsidRDefault="00F64263" w:rsidP="00A5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263" w:rsidRDefault="00A5309E" w:rsidP="00F64263">
      <w:pPr>
        <w:spacing w:after="0" w:line="240" w:lineRule="auto"/>
      </w:pPr>
      <w:r>
        <w:br w:type="textWrapping" w:clear="all"/>
      </w:r>
    </w:p>
    <w:p w:rsidR="00F64263" w:rsidRDefault="00F64263" w:rsidP="00F64263">
      <w:pPr>
        <w:spacing w:after="0" w:line="240" w:lineRule="auto"/>
      </w:pPr>
    </w:p>
    <w:p w:rsidR="00F64263" w:rsidRPr="00D84F9B" w:rsidRDefault="00F64263" w:rsidP="00F64263">
      <w:pPr>
        <w:spacing w:after="0" w:line="240" w:lineRule="auto"/>
      </w:pPr>
    </w:p>
    <w:p w:rsidR="00F64263" w:rsidRPr="00D84F9B" w:rsidRDefault="00F64263" w:rsidP="00F64263">
      <w:pPr>
        <w:spacing w:after="0" w:line="240" w:lineRule="auto"/>
      </w:pPr>
    </w:p>
    <w:p w:rsidR="00F64263" w:rsidRPr="00D84F9B" w:rsidRDefault="00F64263" w:rsidP="00F64263">
      <w:pPr>
        <w:spacing w:after="0" w:line="240" w:lineRule="auto"/>
      </w:pPr>
    </w:p>
    <w:p w:rsidR="00F64263" w:rsidRPr="00D84F9B" w:rsidRDefault="00F64263" w:rsidP="00F64263">
      <w:pPr>
        <w:spacing w:after="0" w:line="240" w:lineRule="auto"/>
      </w:pPr>
    </w:p>
    <w:p w:rsidR="00590193" w:rsidRPr="00BC3B0C" w:rsidRDefault="00590193" w:rsidP="00F64263">
      <w:pPr>
        <w:pStyle w:val="a4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sectPr w:rsidR="00590193" w:rsidRPr="00BC3B0C" w:rsidSect="00BC3B0C">
      <w:pgSz w:w="16838" w:h="11906" w:orient="landscape"/>
      <w:pgMar w:top="426" w:right="425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Roman No9 L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9BF"/>
    <w:multiLevelType w:val="hybridMultilevel"/>
    <w:tmpl w:val="B6C0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4A3"/>
    <w:multiLevelType w:val="hybridMultilevel"/>
    <w:tmpl w:val="AC442342"/>
    <w:lvl w:ilvl="0" w:tplc="4B2AE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2A0D4C"/>
    <w:multiLevelType w:val="hybridMultilevel"/>
    <w:tmpl w:val="D80E500A"/>
    <w:lvl w:ilvl="0" w:tplc="0AC0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6D0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E222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60BA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4A671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043C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924E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E8E7A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258D6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3A86F15"/>
    <w:multiLevelType w:val="hybridMultilevel"/>
    <w:tmpl w:val="8E52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10C41"/>
    <w:multiLevelType w:val="hybridMultilevel"/>
    <w:tmpl w:val="4A58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C070D"/>
    <w:multiLevelType w:val="hybridMultilevel"/>
    <w:tmpl w:val="53985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8037A4"/>
    <w:multiLevelType w:val="hybridMultilevel"/>
    <w:tmpl w:val="FC4A6D28"/>
    <w:lvl w:ilvl="0" w:tplc="6CC43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941FA"/>
    <w:rsid w:val="000018B0"/>
    <w:rsid w:val="00011522"/>
    <w:rsid w:val="00013354"/>
    <w:rsid w:val="000213E3"/>
    <w:rsid w:val="00033A86"/>
    <w:rsid w:val="00041F95"/>
    <w:rsid w:val="000C14D5"/>
    <w:rsid w:val="000C6362"/>
    <w:rsid w:val="000D0F30"/>
    <w:rsid w:val="000D5B1A"/>
    <w:rsid w:val="000E5F08"/>
    <w:rsid w:val="00102C87"/>
    <w:rsid w:val="00104821"/>
    <w:rsid w:val="00110337"/>
    <w:rsid w:val="001207D6"/>
    <w:rsid w:val="001364D3"/>
    <w:rsid w:val="00140554"/>
    <w:rsid w:val="00143EB4"/>
    <w:rsid w:val="00154D1E"/>
    <w:rsid w:val="0016123D"/>
    <w:rsid w:val="00183BED"/>
    <w:rsid w:val="001A58B1"/>
    <w:rsid w:val="001D3097"/>
    <w:rsid w:val="001E05D4"/>
    <w:rsid w:val="001E7467"/>
    <w:rsid w:val="001F1380"/>
    <w:rsid w:val="0020204C"/>
    <w:rsid w:val="00203D08"/>
    <w:rsid w:val="0024629E"/>
    <w:rsid w:val="002607D7"/>
    <w:rsid w:val="00261AB6"/>
    <w:rsid w:val="002767DD"/>
    <w:rsid w:val="00282BAF"/>
    <w:rsid w:val="00292082"/>
    <w:rsid w:val="002A31E2"/>
    <w:rsid w:val="002C4653"/>
    <w:rsid w:val="002C7AE6"/>
    <w:rsid w:val="002E0AE8"/>
    <w:rsid w:val="002E0B4B"/>
    <w:rsid w:val="002F06F1"/>
    <w:rsid w:val="002F2F24"/>
    <w:rsid w:val="00305051"/>
    <w:rsid w:val="003106E1"/>
    <w:rsid w:val="00320852"/>
    <w:rsid w:val="00337818"/>
    <w:rsid w:val="00346314"/>
    <w:rsid w:val="0036658B"/>
    <w:rsid w:val="00390EB5"/>
    <w:rsid w:val="00392537"/>
    <w:rsid w:val="003B5258"/>
    <w:rsid w:val="003C5A0A"/>
    <w:rsid w:val="003D0BCA"/>
    <w:rsid w:val="003F394F"/>
    <w:rsid w:val="00416E0F"/>
    <w:rsid w:val="00420C60"/>
    <w:rsid w:val="00441345"/>
    <w:rsid w:val="004629E6"/>
    <w:rsid w:val="00466391"/>
    <w:rsid w:val="00466B00"/>
    <w:rsid w:val="00474EA2"/>
    <w:rsid w:val="00490805"/>
    <w:rsid w:val="004A3DE4"/>
    <w:rsid w:val="004A5FEA"/>
    <w:rsid w:val="004F3591"/>
    <w:rsid w:val="004F5A19"/>
    <w:rsid w:val="00500414"/>
    <w:rsid w:val="005110AF"/>
    <w:rsid w:val="005208A0"/>
    <w:rsid w:val="00534CDF"/>
    <w:rsid w:val="005452CC"/>
    <w:rsid w:val="00557B3F"/>
    <w:rsid w:val="00560BDA"/>
    <w:rsid w:val="0057748B"/>
    <w:rsid w:val="00581B35"/>
    <w:rsid w:val="00590193"/>
    <w:rsid w:val="005A4816"/>
    <w:rsid w:val="005C049C"/>
    <w:rsid w:val="005C1AEC"/>
    <w:rsid w:val="005E4005"/>
    <w:rsid w:val="005F43AF"/>
    <w:rsid w:val="006105B5"/>
    <w:rsid w:val="0062373C"/>
    <w:rsid w:val="00657CA3"/>
    <w:rsid w:val="006715CB"/>
    <w:rsid w:val="006721E6"/>
    <w:rsid w:val="00693B78"/>
    <w:rsid w:val="006A6B83"/>
    <w:rsid w:val="006B153E"/>
    <w:rsid w:val="006B730A"/>
    <w:rsid w:val="006D19B2"/>
    <w:rsid w:val="006E26BF"/>
    <w:rsid w:val="006F3281"/>
    <w:rsid w:val="00700575"/>
    <w:rsid w:val="0071294D"/>
    <w:rsid w:val="007134DC"/>
    <w:rsid w:val="00714706"/>
    <w:rsid w:val="00743F3D"/>
    <w:rsid w:val="00760C7B"/>
    <w:rsid w:val="00765B32"/>
    <w:rsid w:val="00780DEB"/>
    <w:rsid w:val="007A7362"/>
    <w:rsid w:val="007B73CB"/>
    <w:rsid w:val="007C564D"/>
    <w:rsid w:val="007D32EA"/>
    <w:rsid w:val="008017C0"/>
    <w:rsid w:val="00812514"/>
    <w:rsid w:val="008161F1"/>
    <w:rsid w:val="00817712"/>
    <w:rsid w:val="0082192A"/>
    <w:rsid w:val="008253C4"/>
    <w:rsid w:val="008375BD"/>
    <w:rsid w:val="00846640"/>
    <w:rsid w:val="00847328"/>
    <w:rsid w:val="00895E9C"/>
    <w:rsid w:val="00897CD1"/>
    <w:rsid w:val="008A1BB1"/>
    <w:rsid w:val="008B20BB"/>
    <w:rsid w:val="008C1C2D"/>
    <w:rsid w:val="008C54FB"/>
    <w:rsid w:val="008E132C"/>
    <w:rsid w:val="00906091"/>
    <w:rsid w:val="0091250B"/>
    <w:rsid w:val="00922593"/>
    <w:rsid w:val="0092799C"/>
    <w:rsid w:val="0093424F"/>
    <w:rsid w:val="00952138"/>
    <w:rsid w:val="00957523"/>
    <w:rsid w:val="00963CB0"/>
    <w:rsid w:val="009664A0"/>
    <w:rsid w:val="009707F1"/>
    <w:rsid w:val="009A3799"/>
    <w:rsid w:val="009B16C9"/>
    <w:rsid w:val="009D2D27"/>
    <w:rsid w:val="009D4430"/>
    <w:rsid w:val="009D7508"/>
    <w:rsid w:val="009E61EC"/>
    <w:rsid w:val="00A02843"/>
    <w:rsid w:val="00A119D3"/>
    <w:rsid w:val="00A21732"/>
    <w:rsid w:val="00A274A4"/>
    <w:rsid w:val="00A42AE6"/>
    <w:rsid w:val="00A433F4"/>
    <w:rsid w:val="00A5309E"/>
    <w:rsid w:val="00A57FEF"/>
    <w:rsid w:val="00A6221B"/>
    <w:rsid w:val="00A630DB"/>
    <w:rsid w:val="00A641A4"/>
    <w:rsid w:val="00A643A3"/>
    <w:rsid w:val="00A741F4"/>
    <w:rsid w:val="00A93109"/>
    <w:rsid w:val="00AC7CCA"/>
    <w:rsid w:val="00AF0DEC"/>
    <w:rsid w:val="00AF43CE"/>
    <w:rsid w:val="00B169BB"/>
    <w:rsid w:val="00B35B48"/>
    <w:rsid w:val="00B40269"/>
    <w:rsid w:val="00B63135"/>
    <w:rsid w:val="00B87AC5"/>
    <w:rsid w:val="00B923BD"/>
    <w:rsid w:val="00B9781F"/>
    <w:rsid w:val="00BA2483"/>
    <w:rsid w:val="00BB0E13"/>
    <w:rsid w:val="00BB1702"/>
    <w:rsid w:val="00BC0C0A"/>
    <w:rsid w:val="00BC2B53"/>
    <w:rsid w:val="00BC2BB4"/>
    <w:rsid w:val="00BC3B0C"/>
    <w:rsid w:val="00BF1D6B"/>
    <w:rsid w:val="00C00D4F"/>
    <w:rsid w:val="00C02C2D"/>
    <w:rsid w:val="00C066AB"/>
    <w:rsid w:val="00C07EE5"/>
    <w:rsid w:val="00C14A16"/>
    <w:rsid w:val="00C1797A"/>
    <w:rsid w:val="00C20574"/>
    <w:rsid w:val="00C3388D"/>
    <w:rsid w:val="00C56664"/>
    <w:rsid w:val="00C60D34"/>
    <w:rsid w:val="00C719D7"/>
    <w:rsid w:val="00C71B23"/>
    <w:rsid w:val="00C77755"/>
    <w:rsid w:val="00C9179B"/>
    <w:rsid w:val="00C94B52"/>
    <w:rsid w:val="00C962C9"/>
    <w:rsid w:val="00CB03B4"/>
    <w:rsid w:val="00CB1013"/>
    <w:rsid w:val="00CD3D87"/>
    <w:rsid w:val="00CD4418"/>
    <w:rsid w:val="00CD6C5C"/>
    <w:rsid w:val="00D038A3"/>
    <w:rsid w:val="00D049EB"/>
    <w:rsid w:val="00D062BB"/>
    <w:rsid w:val="00D553A9"/>
    <w:rsid w:val="00D62AEA"/>
    <w:rsid w:val="00D74912"/>
    <w:rsid w:val="00D815C3"/>
    <w:rsid w:val="00D81AB5"/>
    <w:rsid w:val="00D8542A"/>
    <w:rsid w:val="00D85E82"/>
    <w:rsid w:val="00D941FA"/>
    <w:rsid w:val="00DA375D"/>
    <w:rsid w:val="00DA4F29"/>
    <w:rsid w:val="00DB4A72"/>
    <w:rsid w:val="00DB6569"/>
    <w:rsid w:val="00DC3857"/>
    <w:rsid w:val="00DC4B19"/>
    <w:rsid w:val="00DD672B"/>
    <w:rsid w:val="00DE58BA"/>
    <w:rsid w:val="00E11335"/>
    <w:rsid w:val="00E23659"/>
    <w:rsid w:val="00E25749"/>
    <w:rsid w:val="00E26BDF"/>
    <w:rsid w:val="00E43235"/>
    <w:rsid w:val="00E468F7"/>
    <w:rsid w:val="00E623AB"/>
    <w:rsid w:val="00E67FE6"/>
    <w:rsid w:val="00E72736"/>
    <w:rsid w:val="00E8324D"/>
    <w:rsid w:val="00E83992"/>
    <w:rsid w:val="00EC4AFE"/>
    <w:rsid w:val="00EE1B1C"/>
    <w:rsid w:val="00EE7D3D"/>
    <w:rsid w:val="00EF50FA"/>
    <w:rsid w:val="00EF7C7E"/>
    <w:rsid w:val="00F0463D"/>
    <w:rsid w:val="00F051E1"/>
    <w:rsid w:val="00F16B19"/>
    <w:rsid w:val="00F43EFD"/>
    <w:rsid w:val="00F46201"/>
    <w:rsid w:val="00F5091C"/>
    <w:rsid w:val="00F60C4F"/>
    <w:rsid w:val="00F633B6"/>
    <w:rsid w:val="00F63EE7"/>
    <w:rsid w:val="00F64263"/>
    <w:rsid w:val="00F805E5"/>
    <w:rsid w:val="00F85282"/>
    <w:rsid w:val="00FB360D"/>
    <w:rsid w:val="00FE7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A9"/>
  </w:style>
  <w:style w:type="paragraph" w:styleId="1">
    <w:name w:val="heading 1"/>
    <w:basedOn w:val="a"/>
    <w:next w:val="a"/>
    <w:link w:val="10"/>
    <w:qFormat/>
    <w:rsid w:val="00D941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941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1F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941FA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uiPriority w:val="59"/>
    <w:rsid w:val="007C5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A248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213E3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B730A"/>
  </w:style>
  <w:style w:type="paragraph" w:customStyle="1" w:styleId="a6">
    <w:name w:val="Содержимое таблицы"/>
    <w:basedOn w:val="a"/>
    <w:rsid w:val="005A4816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Nimbus Roman No9 L" w:eastAsia="DejaVu Sans" w:hAnsi="Nimbus Roman No9 L" w:cs="Times New Roman"/>
      <w:kern w:val="1"/>
      <w:sz w:val="24"/>
      <w:szCs w:val="24"/>
    </w:rPr>
  </w:style>
  <w:style w:type="paragraph" w:customStyle="1" w:styleId="11">
    <w:name w:val="Абзац списка1"/>
    <w:basedOn w:val="a"/>
    <w:rsid w:val="005A4816"/>
    <w:pPr>
      <w:spacing w:after="0" w:line="240" w:lineRule="auto"/>
      <w:ind w:left="720" w:firstLine="0"/>
      <w:jc w:val="left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customStyle="1" w:styleId="21">
    <w:name w:val="Абзац списка2"/>
    <w:basedOn w:val="a"/>
    <w:rsid w:val="00F64263"/>
    <w:pPr>
      <w:spacing w:after="0" w:line="240" w:lineRule="auto"/>
      <w:ind w:left="720" w:firstLine="0"/>
      <w:jc w:val="left"/>
    </w:pPr>
    <w:rPr>
      <w:rFonts w:ascii="Calibri" w:eastAsia="Times New Roman" w:hAnsi="Calibri" w:cs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A9"/>
  </w:style>
  <w:style w:type="paragraph" w:styleId="1">
    <w:name w:val="heading 1"/>
    <w:basedOn w:val="a"/>
    <w:next w:val="a"/>
    <w:link w:val="10"/>
    <w:qFormat/>
    <w:rsid w:val="00D941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941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1F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941FA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uiPriority w:val="59"/>
    <w:rsid w:val="007C5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A248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213E3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B730A"/>
  </w:style>
  <w:style w:type="paragraph" w:customStyle="1" w:styleId="a6">
    <w:name w:val="Содержимое таблицы"/>
    <w:basedOn w:val="a"/>
    <w:rsid w:val="005A4816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Nimbus Roman No9 L" w:eastAsia="DejaVu Sans" w:hAnsi="Nimbus Roman No9 L" w:cs="Times New Roman"/>
      <w:kern w:val="1"/>
      <w:sz w:val="24"/>
      <w:szCs w:val="24"/>
    </w:rPr>
  </w:style>
  <w:style w:type="paragraph" w:customStyle="1" w:styleId="11">
    <w:name w:val="Абзац списка1"/>
    <w:basedOn w:val="a"/>
    <w:rsid w:val="005A4816"/>
    <w:pPr>
      <w:spacing w:after="0" w:line="240" w:lineRule="auto"/>
      <w:ind w:left="720" w:firstLine="0"/>
      <w:jc w:val="left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customStyle="1" w:styleId="21">
    <w:name w:val="Абзац списка2"/>
    <w:basedOn w:val="a"/>
    <w:rsid w:val="00F64263"/>
    <w:pPr>
      <w:spacing w:after="0" w:line="240" w:lineRule="auto"/>
      <w:ind w:left="720" w:firstLine="0"/>
      <w:jc w:val="left"/>
    </w:pPr>
    <w:rPr>
      <w:rFonts w:ascii="Calibri" w:eastAsia="Times New Roman" w:hAnsi="Calibri" w:cs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F726-50FB-4750-A8E4-E3029C1E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1</cp:revision>
  <cp:lastPrinted>2017-01-25T08:14:00Z</cp:lastPrinted>
  <dcterms:created xsi:type="dcterms:W3CDTF">2017-01-26T13:20:00Z</dcterms:created>
  <dcterms:modified xsi:type="dcterms:W3CDTF">2019-02-04T08:12:00Z</dcterms:modified>
</cp:coreProperties>
</file>